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C98D" w14:textId="77777777" w:rsidR="00C71F9F" w:rsidRDefault="00C71F9F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3E317EE" w14:textId="3B7D4A22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926DB">
        <w:rPr>
          <w:b/>
          <w:caps/>
          <w:sz w:val="24"/>
          <w:szCs w:val="24"/>
        </w:rPr>
        <w:t>641</w:t>
      </w:r>
      <w:r w:rsidRPr="00113914">
        <w:rPr>
          <w:b/>
          <w:caps/>
          <w:sz w:val="24"/>
          <w:szCs w:val="24"/>
        </w:rPr>
        <w:t xml:space="preserve"> de </w:t>
      </w:r>
      <w:r w:rsidR="00E926DB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E926DB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DAD26C1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</w:t>
      </w:r>
      <w:r w:rsidR="009412B2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366DA68B" w:rsidR="004F4B6E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64C92">
        <w:rPr>
          <w:rFonts w:ascii="Times New Roman" w:hAnsi="Times New Roman" w:cs="Times New Roman"/>
          <w:sz w:val="24"/>
          <w:szCs w:val="24"/>
        </w:rPr>
        <w:t>S</w:t>
      </w:r>
      <w:r w:rsidR="00062330">
        <w:rPr>
          <w:rFonts w:ascii="Times New Roman" w:hAnsi="Times New Roman" w:cs="Times New Roman"/>
          <w:sz w:val="24"/>
          <w:szCs w:val="24"/>
        </w:rPr>
        <w:t>ecretaria</w:t>
      </w:r>
      <w:r w:rsidR="00797C03">
        <w:rPr>
          <w:rFonts w:ascii="Times New Roman" w:hAnsi="Times New Roman" w:cs="Times New Roman"/>
          <w:sz w:val="24"/>
          <w:szCs w:val="24"/>
        </w:rPr>
        <w:t xml:space="preserve"> </w:t>
      </w:r>
      <w:r w:rsidR="004F234C">
        <w:rPr>
          <w:rFonts w:ascii="Times New Roman" w:hAnsi="Times New Roman" w:cs="Times New Roman"/>
          <w:sz w:val="24"/>
          <w:szCs w:val="24"/>
        </w:rPr>
        <w:t xml:space="preserve">no </w:t>
      </w:r>
      <w:r w:rsidR="00062330">
        <w:rPr>
          <w:rFonts w:ascii="Times New Roman" w:hAnsi="Times New Roman" w:cs="Times New Roman"/>
          <w:sz w:val="24"/>
          <w:szCs w:val="24"/>
        </w:rPr>
        <w:t>Gabinete da Presidência do Coren-MS</w:t>
      </w:r>
      <w:r w:rsidR="00E926DB">
        <w:rPr>
          <w:rFonts w:ascii="Times New Roman" w:hAnsi="Times New Roman" w:cs="Times New Roman"/>
          <w:sz w:val="24"/>
          <w:szCs w:val="24"/>
        </w:rPr>
        <w:t>,</w:t>
      </w:r>
      <w:r w:rsidR="004F4B6E">
        <w:rPr>
          <w:rFonts w:ascii="Times New Roman" w:hAnsi="Times New Roman" w:cs="Times New Roman"/>
          <w:sz w:val="24"/>
          <w:szCs w:val="24"/>
        </w:rPr>
        <w:t xml:space="preserve">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29BA3E38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Gabinete da Presidência</w:t>
      </w:r>
      <w:r w:rsidR="00CB4E7D"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C71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dias 10 e 11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71F9F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1CD63CFD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062330" w:rsidRPr="0006233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novembro,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/MS,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67E15C47" w:rsidR="009A78D2" w:rsidRPr="009A78D2" w:rsidRDefault="00E926DB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062330" w:rsidRPr="00062330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="004F4B6E" w:rsidRPr="001C07D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ealizará a viagem com 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.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D31267E" w14:textId="6AD3E25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E926DB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4A1C822F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E926D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26DB">
        <w:rPr>
          <w:rFonts w:ascii="Times New Roman" w:hAnsi="Times New Roman" w:cs="Times New Roman"/>
          <w:i w:val="0"/>
          <w:sz w:val="24"/>
          <w:szCs w:val="24"/>
        </w:rPr>
        <w:t>novembro de 2022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56F22E3F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2330">
        <w:rPr>
          <w:rFonts w:ascii="Times New Roman" w:hAnsi="Times New Roman" w:cs="Times New Roman"/>
          <w:sz w:val="24"/>
          <w:szCs w:val="24"/>
        </w:rPr>
        <w:t xml:space="preserve">    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062330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336BF3AB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62330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06D6AA5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E926DB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A78D2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2330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55D8" w14:textId="77777777" w:rsidR="00E926DB" w:rsidRPr="00731A81" w:rsidRDefault="00E926DB" w:rsidP="00E926D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3ECF45F" w14:textId="77777777" w:rsidR="00E926DB" w:rsidRPr="00731A81" w:rsidRDefault="00E926DB" w:rsidP="00E926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4679D21" w14:textId="77777777" w:rsidR="00E926DB" w:rsidRPr="00731A81" w:rsidRDefault="00E926DB" w:rsidP="00E926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AFE2E" wp14:editId="2FB6004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75237E" w14:textId="77777777" w:rsidR="00E926DB" w:rsidRDefault="00E926DB" w:rsidP="00E926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AFE2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175237E" w14:textId="77777777" w:rsidR="00E926DB" w:rsidRDefault="00E926DB" w:rsidP="00E926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F0ACD9C" w14:textId="423410E4" w:rsidR="00266171" w:rsidRPr="00E71A61" w:rsidRDefault="00E926D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9AA0BE9" wp14:editId="161960E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6805275">
    <w:abstractNumId w:val="3"/>
  </w:num>
  <w:num w:numId="2" w16cid:durableId="1477524895">
    <w:abstractNumId w:val="4"/>
  </w:num>
  <w:num w:numId="3" w16cid:durableId="787119703">
    <w:abstractNumId w:val="1"/>
  </w:num>
  <w:num w:numId="4" w16cid:durableId="1749880585">
    <w:abstractNumId w:val="7"/>
  </w:num>
  <w:num w:numId="5" w16cid:durableId="20672743">
    <w:abstractNumId w:val="6"/>
  </w:num>
  <w:num w:numId="6" w16cid:durableId="2089884847">
    <w:abstractNumId w:val="8"/>
  </w:num>
  <w:num w:numId="7" w16cid:durableId="461121984">
    <w:abstractNumId w:val="0"/>
  </w:num>
  <w:num w:numId="8" w16cid:durableId="1412502711">
    <w:abstractNumId w:val="2"/>
  </w:num>
  <w:num w:numId="9" w16cid:durableId="1333337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2330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B7836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4E85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1E7C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4C92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12B2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247D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1F9F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1A3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26DB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7:00Z</cp:lastPrinted>
  <dcterms:created xsi:type="dcterms:W3CDTF">2022-11-07T18:37:00Z</dcterms:created>
  <dcterms:modified xsi:type="dcterms:W3CDTF">2025-10-10T00:57:00Z</dcterms:modified>
</cp:coreProperties>
</file>